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EEFC6" w14:textId="25B3BADE" w:rsidR="00F5167E" w:rsidRDefault="005C2458" w:rsidP="005C2458">
      <w:pPr>
        <w:pStyle w:val="a5"/>
        <w:spacing w:after="0"/>
        <w:ind w:firstLine="851"/>
        <w:jc w:val="center"/>
        <w:rPr>
          <w:b/>
          <w:bCs/>
          <w:i/>
          <w:sz w:val="28"/>
          <w:szCs w:val="28"/>
          <w:u w:val="single"/>
        </w:rPr>
      </w:pPr>
      <w:r w:rsidRPr="005C2458">
        <w:rPr>
          <w:b/>
          <w:bCs/>
          <w:i/>
          <w:sz w:val="28"/>
          <w:szCs w:val="28"/>
          <w:u w:val="single"/>
        </w:rPr>
        <w:t>О пожарной безопасности весенне-летнего сезона - жителям</w:t>
      </w:r>
    </w:p>
    <w:p w14:paraId="6E6E1D45" w14:textId="035A88DC" w:rsidR="005C2458" w:rsidRPr="005C2458" w:rsidRDefault="000466BE" w:rsidP="005C245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F8F2B7" wp14:editId="2543835D">
            <wp:simplePos x="0" y="0"/>
            <wp:positionH relativeFrom="column">
              <wp:posOffset>2060575</wp:posOffset>
            </wp:positionH>
            <wp:positionV relativeFrom="paragraph">
              <wp:posOffset>273050</wp:posOffset>
            </wp:positionV>
            <wp:extent cx="402844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50" y="21345"/>
                <wp:lineTo x="21450" y="0"/>
                <wp:lineTo x="0" y="0"/>
              </wp:wrapPolygon>
            </wp:wrapTight>
            <wp:docPr id="1" name="Рисунок 1" descr="Уважаемые жители и гости Медвенского района! С наступлением весенне-летнего  пожароопасного сезона в регионе резко увеличиваются риски пожаров из-за  нарушения правил пожарной безопасности при сжигании - Лента новостей Кур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важаемые жители и гости Медвенского района! С наступлением весенне-летнего  пожароопасного сезона в регионе резко увеличиваются риски пожаров из-за  нарушения правил пожарной безопасности при сжигании - Лента новостей Курск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458" w:rsidRPr="005C2458">
        <w:rPr>
          <w:iCs/>
          <w:spacing w:val="3"/>
          <w:sz w:val="28"/>
          <w:szCs w:val="28"/>
          <w:bdr w:val="none" w:sz="0" w:space="0" w:color="auto" w:frame="1"/>
        </w:rPr>
        <w:t xml:space="preserve">Сотрудники МЧС </w:t>
      </w:r>
      <w:r>
        <w:rPr>
          <w:iCs/>
          <w:spacing w:val="3"/>
          <w:sz w:val="28"/>
          <w:szCs w:val="28"/>
          <w:bdr w:val="none" w:sz="0" w:space="0" w:color="auto" w:frame="1"/>
        </w:rPr>
        <w:t>Приморского</w:t>
      </w:r>
      <w:r w:rsidR="005C2458" w:rsidRPr="005C2458">
        <w:rPr>
          <w:iCs/>
          <w:spacing w:val="3"/>
          <w:sz w:val="28"/>
          <w:szCs w:val="28"/>
          <w:bdr w:val="none" w:sz="0" w:space="0" w:color="auto" w:frame="1"/>
        </w:rPr>
        <w:t xml:space="preserve"> района усилили работу по профилактике пожаров в весенне-летний период и провели серию встреч с жителями и председателями территорий, подведомственных Санкт-Петербургскому государственному унитарному предприятию дачного обслуживания «Пригородное».</w:t>
      </w:r>
      <w:r w:rsidRPr="000466BE">
        <w:rPr>
          <w:noProof/>
        </w:rPr>
        <w:t xml:space="preserve"> </w:t>
      </w:r>
    </w:p>
    <w:p w14:paraId="1165DE8C" w14:textId="77777777" w:rsidR="005C2458" w:rsidRPr="005C2458" w:rsidRDefault="005C2458" w:rsidP="005C245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C2458">
        <w:rPr>
          <w:iCs/>
          <w:spacing w:val="3"/>
          <w:sz w:val="28"/>
          <w:szCs w:val="28"/>
          <w:bdr w:val="none" w:sz="0" w:space="0" w:color="auto" w:frame="1"/>
        </w:rPr>
        <w:t>На встречах спасатели акцентировали внимание на одной из наиболее распространённых угроз в пожароопасный сезон — поджогах сухой травы. Несмотря на то, что некоторые жители считают выжигание растительности простым и полезным способом очистки участков, эта практика крайне опасна и незаконна.</w:t>
      </w:r>
    </w:p>
    <w:p w14:paraId="0C176BB7" w14:textId="77777777" w:rsidR="005C2458" w:rsidRPr="005C2458" w:rsidRDefault="005C2458" w:rsidP="005C245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C2458">
        <w:rPr>
          <w:iCs/>
          <w:spacing w:val="3"/>
          <w:sz w:val="28"/>
          <w:szCs w:val="28"/>
          <w:bdr w:val="none" w:sz="0" w:space="0" w:color="auto" w:frame="1"/>
        </w:rPr>
        <w:t>Петербургские спасатели подробно разъяснили гражданам, какой ущерб может нанести сжигание травы:</w:t>
      </w:r>
    </w:p>
    <w:p w14:paraId="798C1090" w14:textId="77777777" w:rsidR="005C2458" w:rsidRPr="005C2458" w:rsidRDefault="005C2458" w:rsidP="005C245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C2458">
        <w:rPr>
          <w:iCs/>
          <w:spacing w:val="3"/>
          <w:sz w:val="28"/>
          <w:szCs w:val="28"/>
          <w:bdr w:val="none" w:sz="0" w:space="0" w:color="auto" w:frame="1"/>
        </w:rPr>
        <w:t xml:space="preserve">• Угроза жилым домам. Огонь легко выходит </w:t>
      </w:r>
      <w:proofErr w:type="gramStart"/>
      <w:r w:rsidRPr="005C2458">
        <w:rPr>
          <w:iCs/>
          <w:spacing w:val="3"/>
          <w:sz w:val="28"/>
          <w:szCs w:val="28"/>
          <w:bdr w:val="none" w:sz="0" w:space="0" w:color="auto" w:frame="1"/>
        </w:rPr>
        <w:t>из под</w:t>
      </w:r>
      <w:proofErr w:type="gramEnd"/>
      <w:r w:rsidRPr="005C2458">
        <w:rPr>
          <w:iCs/>
          <w:spacing w:val="3"/>
          <w:sz w:val="28"/>
          <w:szCs w:val="28"/>
          <w:bdr w:val="none" w:sz="0" w:space="0" w:color="auto" w:frame="1"/>
        </w:rPr>
        <w:t xml:space="preserve"> контроля и может перекинуться на постройки.</w:t>
      </w:r>
    </w:p>
    <w:p w14:paraId="0D64504A" w14:textId="77777777" w:rsidR="005C2458" w:rsidRPr="005C2458" w:rsidRDefault="005C2458" w:rsidP="005C245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C2458">
        <w:rPr>
          <w:iCs/>
          <w:spacing w:val="3"/>
          <w:sz w:val="28"/>
          <w:szCs w:val="28"/>
          <w:bdr w:val="none" w:sz="0" w:space="0" w:color="auto" w:frame="1"/>
        </w:rPr>
        <w:t>• Экологический вред. При пожаре гибнут насекомые, птицы и мелкие животные.</w:t>
      </w:r>
    </w:p>
    <w:p w14:paraId="5C68D09E" w14:textId="77777777" w:rsidR="005C2458" w:rsidRPr="005C2458" w:rsidRDefault="005C2458" w:rsidP="005C245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C2458">
        <w:rPr>
          <w:iCs/>
          <w:spacing w:val="3"/>
          <w:sz w:val="28"/>
          <w:szCs w:val="28"/>
          <w:bdr w:val="none" w:sz="0" w:space="0" w:color="auto" w:frame="1"/>
        </w:rPr>
        <w:t>• Деградация почвы. Выгорает плодородный слой, что ухудшает качество земли на долгие годы.</w:t>
      </w:r>
    </w:p>
    <w:p w14:paraId="3C181DE8" w14:textId="77777777" w:rsidR="005C2458" w:rsidRPr="005C2458" w:rsidRDefault="005C2458" w:rsidP="005C245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C2458">
        <w:rPr>
          <w:iCs/>
          <w:spacing w:val="3"/>
          <w:sz w:val="28"/>
          <w:szCs w:val="28"/>
          <w:bdr w:val="none" w:sz="0" w:space="0" w:color="auto" w:frame="1"/>
        </w:rPr>
        <w:t>Помимо темы сжигания травы, спасатели напомнили и о других важных правилах пожарной безопасности: строго соблюдать инструкции при использовании обогревательных приборов; регулярно проверять и обслуживать печное оборудование; ни в коем случае не сжигать мусор на придворовых территориях без соблюдения строгих мер предосторожности (а лучше — вовсе отказаться от этой практики в пользу вывоза отходов).</w:t>
      </w:r>
    </w:p>
    <w:p w14:paraId="04402553" w14:textId="77777777" w:rsidR="005C2458" w:rsidRPr="005C2458" w:rsidRDefault="005C2458" w:rsidP="005C2458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5C2458">
        <w:rPr>
          <w:iCs/>
          <w:spacing w:val="3"/>
          <w:sz w:val="28"/>
          <w:szCs w:val="28"/>
          <w:bdr w:val="none" w:sz="0" w:space="0" w:color="auto" w:frame="1"/>
        </w:rPr>
        <w:t>Сотрудники МЧС подчеркивают, что подобные профилактические мероприятия и беседы с населением помогают не просто предупредить отдельные инциденты, а сформировать в обществе устойчивую культуру пожарной безопасности!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693E61E9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466BE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19F4"/>
    <w:rsid w:val="004A54A0"/>
    <w:rsid w:val="004C3431"/>
    <w:rsid w:val="004E4044"/>
    <w:rsid w:val="004E6E17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C2458"/>
    <w:rsid w:val="005D6891"/>
    <w:rsid w:val="005E2E8D"/>
    <w:rsid w:val="006042A7"/>
    <w:rsid w:val="006145BB"/>
    <w:rsid w:val="00665FE7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2C9C"/>
    <w:rsid w:val="00775912"/>
    <w:rsid w:val="0079186F"/>
    <w:rsid w:val="0079201A"/>
    <w:rsid w:val="007C3927"/>
    <w:rsid w:val="0080241F"/>
    <w:rsid w:val="00826251"/>
    <w:rsid w:val="00875A27"/>
    <w:rsid w:val="00875C2C"/>
    <w:rsid w:val="00877C51"/>
    <w:rsid w:val="008827A0"/>
    <w:rsid w:val="008909E7"/>
    <w:rsid w:val="008A2389"/>
    <w:rsid w:val="008B4804"/>
    <w:rsid w:val="008F36B9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BE15E7"/>
    <w:rsid w:val="00C16B9F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55C16"/>
    <w:rsid w:val="00D60D5B"/>
    <w:rsid w:val="00D710CF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167E"/>
    <w:rsid w:val="00F53179"/>
    <w:rsid w:val="00F627C5"/>
    <w:rsid w:val="00F74EBD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5D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21:35:00Z</dcterms:created>
  <dcterms:modified xsi:type="dcterms:W3CDTF">2026-04-12T21:35:00Z</dcterms:modified>
</cp:coreProperties>
</file>